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366AE" w14:textId="77777777" w:rsidR="00CE3261" w:rsidRPr="001E3710" w:rsidRDefault="0055145A" w:rsidP="0055145A">
      <w:pPr>
        <w:jc w:val="center"/>
        <w:rPr>
          <w:b/>
          <w:bCs/>
          <w:sz w:val="24"/>
        </w:rPr>
      </w:pPr>
      <w:r w:rsidRPr="001E3710">
        <w:rPr>
          <w:rFonts w:hint="eastAsia"/>
          <w:b/>
          <w:bCs/>
          <w:sz w:val="24"/>
        </w:rPr>
        <w:t>後期高齢者医療障害認定申請書及び資格取得（変更・喪失）届書</w:t>
      </w:r>
    </w:p>
    <w:p w14:paraId="2266E912" w14:textId="77777777" w:rsidR="00340F20" w:rsidRPr="001E3710" w:rsidRDefault="00340F20" w:rsidP="0055145A">
      <w:pPr>
        <w:jc w:val="center"/>
        <w:rPr>
          <w:b/>
          <w:bCs/>
          <w:sz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5625"/>
        <w:gridCol w:w="1593"/>
        <w:gridCol w:w="1297"/>
      </w:tblGrid>
      <w:tr w:rsidR="00834636" w:rsidRPr="001E3710" w14:paraId="6707327E" w14:textId="77777777" w:rsidTr="00F36E1C">
        <w:tc>
          <w:tcPr>
            <w:tcW w:w="1769" w:type="dxa"/>
            <w:shd w:val="clear" w:color="auto" w:fill="auto"/>
          </w:tcPr>
          <w:p w14:paraId="6108126E" w14:textId="77777777" w:rsidR="00834636" w:rsidRPr="001E3710" w:rsidRDefault="00834636">
            <w:pPr>
              <w:rPr>
                <w:b/>
                <w:bCs/>
              </w:rPr>
            </w:pPr>
            <w:r w:rsidRPr="001E3710">
              <w:rPr>
                <w:rFonts w:hint="eastAsia"/>
                <w:b/>
                <w:bCs/>
              </w:rPr>
              <w:t>届　出　者　名</w:t>
            </w:r>
          </w:p>
        </w:tc>
        <w:tc>
          <w:tcPr>
            <w:tcW w:w="8515" w:type="dxa"/>
            <w:gridSpan w:val="3"/>
            <w:shd w:val="clear" w:color="auto" w:fill="auto"/>
          </w:tcPr>
          <w:p w14:paraId="0EBF96C1" w14:textId="1A33A9CD" w:rsidR="00834636" w:rsidRPr="001E3710" w:rsidRDefault="00834636">
            <w:pPr>
              <w:rPr>
                <w:b/>
                <w:bCs/>
              </w:rPr>
            </w:pPr>
          </w:p>
        </w:tc>
      </w:tr>
      <w:tr w:rsidR="00834636" w:rsidRPr="001E3710" w14:paraId="34A23EE9" w14:textId="77777777" w:rsidTr="00834636">
        <w:tc>
          <w:tcPr>
            <w:tcW w:w="1769" w:type="dxa"/>
            <w:shd w:val="clear" w:color="auto" w:fill="auto"/>
          </w:tcPr>
          <w:p w14:paraId="4B462F04" w14:textId="29741C22" w:rsidR="00834636" w:rsidRPr="001E3710" w:rsidRDefault="00834636">
            <w:pPr>
              <w:rPr>
                <w:b/>
                <w:bCs/>
              </w:rPr>
            </w:pPr>
            <w:r w:rsidRPr="001E3710">
              <w:rPr>
                <w:rFonts w:hint="eastAsia"/>
                <w:b/>
                <w:bCs/>
              </w:rPr>
              <w:t>連絡先電話番号</w:t>
            </w:r>
          </w:p>
        </w:tc>
        <w:tc>
          <w:tcPr>
            <w:tcW w:w="5625" w:type="dxa"/>
            <w:shd w:val="clear" w:color="auto" w:fill="auto"/>
          </w:tcPr>
          <w:p w14:paraId="5E868BFD" w14:textId="77777777" w:rsidR="00834636" w:rsidRPr="001E3710" w:rsidRDefault="00834636">
            <w:pPr>
              <w:rPr>
                <w:b/>
                <w:bCs/>
              </w:rPr>
            </w:pPr>
          </w:p>
        </w:tc>
        <w:tc>
          <w:tcPr>
            <w:tcW w:w="1593" w:type="dxa"/>
            <w:shd w:val="clear" w:color="auto" w:fill="auto"/>
          </w:tcPr>
          <w:p w14:paraId="6AB54A17" w14:textId="50A63304" w:rsidR="00834636" w:rsidRPr="001E3710" w:rsidRDefault="00834636">
            <w:pPr>
              <w:rPr>
                <w:b/>
                <w:bCs/>
              </w:rPr>
            </w:pPr>
            <w:r w:rsidRPr="001E3710">
              <w:rPr>
                <w:rFonts w:hint="eastAsia"/>
                <w:b/>
                <w:bCs/>
              </w:rPr>
              <w:t>本人との関係</w:t>
            </w:r>
          </w:p>
        </w:tc>
        <w:tc>
          <w:tcPr>
            <w:tcW w:w="1297" w:type="dxa"/>
            <w:shd w:val="clear" w:color="auto" w:fill="auto"/>
          </w:tcPr>
          <w:p w14:paraId="47E844BF" w14:textId="77777777" w:rsidR="00834636" w:rsidRPr="001E3710" w:rsidRDefault="00834636">
            <w:pPr>
              <w:rPr>
                <w:b/>
                <w:bCs/>
              </w:rPr>
            </w:pPr>
          </w:p>
        </w:tc>
      </w:tr>
    </w:tbl>
    <w:p w14:paraId="79B5EFEC" w14:textId="77777777" w:rsidR="0055145A" w:rsidRPr="001E3710" w:rsidRDefault="0055145A">
      <w:pPr>
        <w:rPr>
          <w:b/>
          <w:bCs/>
        </w:rPr>
      </w:pPr>
    </w:p>
    <w:tbl>
      <w:tblPr>
        <w:tblW w:w="1038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2733"/>
        <w:gridCol w:w="1777"/>
        <w:gridCol w:w="1065"/>
        <w:gridCol w:w="181"/>
        <w:gridCol w:w="2389"/>
      </w:tblGrid>
      <w:tr w:rsidR="0055145A" w:rsidRPr="001E3710" w14:paraId="4F184447" w14:textId="77777777" w:rsidTr="00340F20">
        <w:trPr>
          <w:trHeight w:val="458"/>
        </w:trPr>
        <w:tc>
          <w:tcPr>
            <w:tcW w:w="2242" w:type="dxa"/>
            <w:shd w:val="clear" w:color="auto" w:fill="auto"/>
            <w:vAlign w:val="center"/>
          </w:tcPr>
          <w:p w14:paraId="53C228D8" w14:textId="77777777" w:rsidR="0055145A" w:rsidRPr="001E3710" w:rsidRDefault="0055145A" w:rsidP="0055145A">
            <w:pPr>
              <w:rPr>
                <w:b/>
                <w:bCs/>
              </w:rPr>
            </w:pPr>
          </w:p>
        </w:tc>
        <w:tc>
          <w:tcPr>
            <w:tcW w:w="5755" w:type="dxa"/>
            <w:gridSpan w:val="4"/>
            <w:shd w:val="clear" w:color="auto" w:fill="auto"/>
            <w:vAlign w:val="center"/>
          </w:tcPr>
          <w:p w14:paraId="5AA5C6E6" w14:textId="77777777" w:rsidR="0055145A" w:rsidRPr="001E3710" w:rsidRDefault="0055145A" w:rsidP="006955E9">
            <w:pPr>
              <w:jc w:val="center"/>
              <w:rPr>
                <w:b/>
                <w:bCs/>
              </w:rPr>
            </w:pPr>
            <w:r w:rsidRPr="001E3710">
              <w:rPr>
                <w:rFonts w:hint="eastAsia"/>
                <w:b/>
                <w:bCs/>
              </w:rPr>
              <w:t>新　規（変　更・喪　失）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C5CFE" w14:textId="77777777" w:rsidR="0055145A" w:rsidRPr="001E3710" w:rsidRDefault="0055145A" w:rsidP="006955E9">
            <w:pPr>
              <w:jc w:val="center"/>
              <w:rPr>
                <w:b/>
                <w:bCs/>
              </w:rPr>
            </w:pPr>
            <w:r w:rsidRPr="001E3710">
              <w:rPr>
                <w:rFonts w:hint="eastAsia"/>
                <w:b/>
                <w:bCs/>
              </w:rPr>
              <w:t>変更前</w:t>
            </w:r>
          </w:p>
        </w:tc>
      </w:tr>
      <w:tr w:rsidR="002B2842" w:rsidRPr="001E3710" w14:paraId="5E72ED6C" w14:textId="77777777" w:rsidTr="00340F20">
        <w:trPr>
          <w:trHeight w:val="316"/>
        </w:trPr>
        <w:tc>
          <w:tcPr>
            <w:tcW w:w="2242" w:type="dxa"/>
            <w:shd w:val="clear" w:color="auto" w:fill="auto"/>
            <w:vAlign w:val="center"/>
          </w:tcPr>
          <w:p w14:paraId="710046FC" w14:textId="77777777" w:rsidR="002B2842" w:rsidRPr="001E3710" w:rsidRDefault="002B2842" w:rsidP="0055145A">
            <w:pPr>
              <w:rPr>
                <w:b/>
                <w:bCs/>
              </w:rPr>
            </w:pPr>
            <w:r w:rsidRPr="001E3710">
              <w:rPr>
                <w:rFonts w:hint="eastAsia"/>
                <w:b/>
                <w:bCs/>
              </w:rPr>
              <w:t>被保険者番号</w:t>
            </w:r>
          </w:p>
        </w:tc>
        <w:tc>
          <w:tcPr>
            <w:tcW w:w="5755" w:type="dxa"/>
            <w:gridSpan w:val="4"/>
            <w:shd w:val="clear" w:color="auto" w:fill="auto"/>
          </w:tcPr>
          <w:p w14:paraId="32B020AB" w14:textId="77777777" w:rsidR="002B2842" w:rsidRPr="001E3710" w:rsidRDefault="002B2842">
            <w:pPr>
              <w:rPr>
                <w:b/>
                <w:bCs/>
              </w:rPr>
            </w:pPr>
          </w:p>
        </w:tc>
        <w:tc>
          <w:tcPr>
            <w:tcW w:w="2389" w:type="dxa"/>
            <w:tcBorders>
              <w:tl2br w:val="nil"/>
            </w:tcBorders>
            <w:shd w:val="clear" w:color="auto" w:fill="auto"/>
          </w:tcPr>
          <w:p w14:paraId="29E201FC" w14:textId="77777777" w:rsidR="002B2842" w:rsidRPr="001E3710" w:rsidRDefault="002B2842">
            <w:pPr>
              <w:rPr>
                <w:b/>
                <w:bCs/>
              </w:rPr>
            </w:pPr>
          </w:p>
        </w:tc>
      </w:tr>
      <w:tr w:rsidR="0055145A" w:rsidRPr="001E3710" w14:paraId="4A1F03AF" w14:textId="77777777" w:rsidTr="00340F20">
        <w:trPr>
          <w:trHeight w:val="331"/>
        </w:trPr>
        <w:tc>
          <w:tcPr>
            <w:tcW w:w="2242" w:type="dxa"/>
            <w:shd w:val="clear" w:color="auto" w:fill="auto"/>
            <w:vAlign w:val="center"/>
          </w:tcPr>
          <w:p w14:paraId="7A0B3002" w14:textId="77777777" w:rsidR="0055145A" w:rsidRPr="001E3710" w:rsidRDefault="0055145A" w:rsidP="0055145A">
            <w:pPr>
              <w:rPr>
                <w:b/>
                <w:bCs/>
              </w:rPr>
            </w:pPr>
            <w:r w:rsidRPr="001E3710">
              <w:rPr>
                <w:rFonts w:hint="eastAsia"/>
                <w:b/>
                <w:bCs/>
              </w:rPr>
              <w:t>フリガナ</w:t>
            </w:r>
          </w:p>
        </w:tc>
        <w:tc>
          <w:tcPr>
            <w:tcW w:w="5755" w:type="dxa"/>
            <w:gridSpan w:val="4"/>
            <w:shd w:val="clear" w:color="auto" w:fill="auto"/>
          </w:tcPr>
          <w:p w14:paraId="1A3DAC86" w14:textId="77777777" w:rsidR="0055145A" w:rsidRPr="001E3710" w:rsidRDefault="0055145A">
            <w:pPr>
              <w:rPr>
                <w:b/>
                <w:bCs/>
              </w:rPr>
            </w:pPr>
          </w:p>
        </w:tc>
        <w:tc>
          <w:tcPr>
            <w:tcW w:w="2389" w:type="dxa"/>
            <w:shd w:val="clear" w:color="auto" w:fill="auto"/>
          </w:tcPr>
          <w:p w14:paraId="4B104474" w14:textId="77777777" w:rsidR="0055145A" w:rsidRPr="001E3710" w:rsidRDefault="0055145A">
            <w:pPr>
              <w:rPr>
                <w:b/>
                <w:bCs/>
              </w:rPr>
            </w:pPr>
          </w:p>
        </w:tc>
      </w:tr>
      <w:tr w:rsidR="0055145A" w:rsidRPr="001E3710" w14:paraId="6CE530C4" w14:textId="77777777" w:rsidTr="00340F20">
        <w:trPr>
          <w:trHeight w:val="331"/>
        </w:trPr>
        <w:tc>
          <w:tcPr>
            <w:tcW w:w="2242" w:type="dxa"/>
            <w:shd w:val="clear" w:color="auto" w:fill="auto"/>
            <w:vAlign w:val="center"/>
          </w:tcPr>
          <w:p w14:paraId="22DD3FD8" w14:textId="77777777" w:rsidR="0055145A" w:rsidRPr="001E3710" w:rsidRDefault="0055145A" w:rsidP="0055145A">
            <w:pPr>
              <w:rPr>
                <w:b/>
                <w:bCs/>
              </w:rPr>
            </w:pPr>
            <w:r w:rsidRPr="001E3710">
              <w:rPr>
                <w:rFonts w:hint="eastAsia"/>
                <w:b/>
                <w:bCs/>
              </w:rPr>
              <w:t>氏　　名</w:t>
            </w:r>
          </w:p>
        </w:tc>
        <w:tc>
          <w:tcPr>
            <w:tcW w:w="4510" w:type="dxa"/>
            <w:gridSpan w:val="2"/>
            <w:shd w:val="clear" w:color="auto" w:fill="auto"/>
          </w:tcPr>
          <w:p w14:paraId="1CE71132" w14:textId="77777777" w:rsidR="0055145A" w:rsidRPr="001E3710" w:rsidRDefault="0055145A">
            <w:pPr>
              <w:rPr>
                <w:b/>
                <w:bCs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14:paraId="678B68D4" w14:textId="77777777" w:rsidR="0055145A" w:rsidRPr="001E3710" w:rsidRDefault="00C460D2" w:rsidP="006955E9">
            <w:pPr>
              <w:jc w:val="center"/>
              <w:rPr>
                <w:b/>
                <w:bCs/>
              </w:rPr>
            </w:pPr>
            <w:r w:rsidRPr="001E3710">
              <w:rPr>
                <w:rFonts w:hint="eastAsia"/>
                <w:b/>
                <w:bCs/>
              </w:rPr>
              <w:t>男・女</w:t>
            </w:r>
          </w:p>
        </w:tc>
        <w:tc>
          <w:tcPr>
            <w:tcW w:w="2389" w:type="dxa"/>
            <w:shd w:val="clear" w:color="auto" w:fill="auto"/>
          </w:tcPr>
          <w:p w14:paraId="6A4179A9" w14:textId="77777777" w:rsidR="0055145A" w:rsidRPr="001E3710" w:rsidRDefault="0055145A">
            <w:pPr>
              <w:rPr>
                <w:b/>
                <w:bCs/>
              </w:rPr>
            </w:pPr>
          </w:p>
        </w:tc>
      </w:tr>
      <w:tr w:rsidR="002B2842" w:rsidRPr="001E3710" w14:paraId="438E9B44" w14:textId="77777777" w:rsidTr="00340F20">
        <w:trPr>
          <w:trHeight w:val="316"/>
        </w:trPr>
        <w:tc>
          <w:tcPr>
            <w:tcW w:w="2242" w:type="dxa"/>
            <w:shd w:val="clear" w:color="auto" w:fill="auto"/>
            <w:vAlign w:val="center"/>
          </w:tcPr>
          <w:p w14:paraId="2F8CD061" w14:textId="77777777" w:rsidR="002B2842" w:rsidRPr="001E3710" w:rsidRDefault="002B2842" w:rsidP="0055145A">
            <w:pPr>
              <w:rPr>
                <w:b/>
                <w:bCs/>
              </w:rPr>
            </w:pPr>
            <w:r w:rsidRPr="001E3710">
              <w:rPr>
                <w:rFonts w:hint="eastAsia"/>
                <w:b/>
                <w:bCs/>
              </w:rPr>
              <w:t>個人番号</w:t>
            </w:r>
          </w:p>
        </w:tc>
        <w:tc>
          <w:tcPr>
            <w:tcW w:w="5755" w:type="dxa"/>
            <w:gridSpan w:val="4"/>
            <w:shd w:val="clear" w:color="auto" w:fill="auto"/>
          </w:tcPr>
          <w:p w14:paraId="4822F8C6" w14:textId="77777777" w:rsidR="002B2842" w:rsidRPr="001E3710" w:rsidRDefault="002B2842">
            <w:pPr>
              <w:rPr>
                <w:b/>
                <w:bCs/>
              </w:rPr>
            </w:pPr>
          </w:p>
        </w:tc>
        <w:tc>
          <w:tcPr>
            <w:tcW w:w="2389" w:type="dxa"/>
            <w:shd w:val="clear" w:color="auto" w:fill="auto"/>
          </w:tcPr>
          <w:p w14:paraId="00AE8E1D" w14:textId="77777777" w:rsidR="002B2842" w:rsidRPr="001E3710" w:rsidRDefault="002B2842">
            <w:pPr>
              <w:rPr>
                <w:b/>
                <w:bCs/>
              </w:rPr>
            </w:pPr>
          </w:p>
        </w:tc>
      </w:tr>
      <w:tr w:rsidR="0055145A" w:rsidRPr="001E3710" w14:paraId="485F5A35" w14:textId="77777777" w:rsidTr="00340F20">
        <w:trPr>
          <w:trHeight w:val="331"/>
        </w:trPr>
        <w:tc>
          <w:tcPr>
            <w:tcW w:w="2242" w:type="dxa"/>
            <w:shd w:val="clear" w:color="auto" w:fill="auto"/>
            <w:vAlign w:val="center"/>
          </w:tcPr>
          <w:p w14:paraId="50E76A67" w14:textId="77777777" w:rsidR="0055145A" w:rsidRPr="001E3710" w:rsidRDefault="0055145A" w:rsidP="0055145A">
            <w:pPr>
              <w:rPr>
                <w:b/>
                <w:bCs/>
              </w:rPr>
            </w:pPr>
            <w:r w:rsidRPr="001E3710">
              <w:rPr>
                <w:rFonts w:hint="eastAsia"/>
                <w:b/>
                <w:bCs/>
              </w:rPr>
              <w:t>生年月日</w:t>
            </w:r>
          </w:p>
        </w:tc>
        <w:tc>
          <w:tcPr>
            <w:tcW w:w="5755" w:type="dxa"/>
            <w:gridSpan w:val="4"/>
            <w:shd w:val="clear" w:color="auto" w:fill="auto"/>
          </w:tcPr>
          <w:p w14:paraId="58E9C988" w14:textId="77777777" w:rsidR="0055145A" w:rsidRPr="001E3710" w:rsidRDefault="00C56C44">
            <w:pPr>
              <w:rPr>
                <w:b/>
                <w:bCs/>
              </w:rPr>
            </w:pPr>
            <w:r w:rsidRPr="001E3710">
              <w:rPr>
                <w:rFonts w:hint="eastAsia"/>
                <w:b/>
                <w:bCs/>
              </w:rPr>
              <w:t xml:space="preserve">　　　　</w:t>
            </w:r>
            <w:r w:rsidR="00C460D2" w:rsidRPr="001E3710">
              <w:rPr>
                <w:rFonts w:hint="eastAsia"/>
                <w:b/>
                <w:bCs/>
              </w:rPr>
              <w:t xml:space="preserve">　</w:t>
            </w:r>
            <w:r w:rsidRPr="001E3710">
              <w:rPr>
                <w:rFonts w:hint="eastAsia"/>
                <w:b/>
                <w:bCs/>
              </w:rPr>
              <w:t>年　　　　月　　　　日生</w:t>
            </w:r>
          </w:p>
        </w:tc>
        <w:tc>
          <w:tcPr>
            <w:tcW w:w="2389" w:type="dxa"/>
            <w:shd w:val="clear" w:color="auto" w:fill="auto"/>
          </w:tcPr>
          <w:p w14:paraId="1BE557A0" w14:textId="77777777" w:rsidR="0055145A" w:rsidRPr="001E3710" w:rsidRDefault="0055145A">
            <w:pPr>
              <w:rPr>
                <w:b/>
                <w:bCs/>
              </w:rPr>
            </w:pPr>
          </w:p>
        </w:tc>
      </w:tr>
      <w:tr w:rsidR="0055145A" w:rsidRPr="001E3710" w14:paraId="61EF3BCB" w14:textId="77777777" w:rsidTr="00340F20">
        <w:trPr>
          <w:trHeight w:val="1996"/>
        </w:trPr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48F3B" w14:textId="77777777" w:rsidR="0055145A" w:rsidRPr="001E3710" w:rsidRDefault="0055145A" w:rsidP="0055145A">
            <w:pPr>
              <w:rPr>
                <w:b/>
                <w:bCs/>
              </w:rPr>
            </w:pPr>
            <w:r w:rsidRPr="001E3710">
              <w:rPr>
                <w:rFonts w:hint="eastAsia"/>
                <w:b/>
                <w:bCs/>
              </w:rPr>
              <w:t>住　　所</w:t>
            </w:r>
          </w:p>
          <w:p w14:paraId="68C77417" w14:textId="77777777" w:rsidR="008361F8" w:rsidRPr="001E3710" w:rsidRDefault="008361F8" w:rsidP="0055145A">
            <w:pPr>
              <w:rPr>
                <w:b/>
                <w:bCs/>
              </w:rPr>
            </w:pPr>
            <w:r w:rsidRPr="001E3710">
              <w:rPr>
                <w:rFonts w:hint="eastAsia"/>
                <w:b/>
                <w:bCs/>
              </w:rPr>
              <w:t>（施設名及び施設所在地）</w:t>
            </w:r>
          </w:p>
        </w:tc>
        <w:tc>
          <w:tcPr>
            <w:tcW w:w="57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6BD9642" w14:textId="77777777" w:rsidR="0055145A" w:rsidRPr="001E3710" w:rsidRDefault="0055145A">
            <w:pPr>
              <w:rPr>
                <w:b/>
                <w:bCs/>
              </w:rPr>
            </w:pPr>
          </w:p>
          <w:p w14:paraId="723A3E23" w14:textId="77777777" w:rsidR="0055145A" w:rsidRPr="001E3710" w:rsidRDefault="0055145A">
            <w:pPr>
              <w:rPr>
                <w:b/>
                <w:bCs/>
              </w:rPr>
            </w:pPr>
          </w:p>
          <w:p w14:paraId="3F6EAE97" w14:textId="77777777" w:rsidR="0055145A" w:rsidRPr="001E3710" w:rsidRDefault="0055145A">
            <w:pPr>
              <w:rPr>
                <w:b/>
                <w:bCs/>
              </w:rPr>
            </w:pPr>
          </w:p>
          <w:p w14:paraId="142CA3A9" w14:textId="77777777" w:rsidR="0055145A" w:rsidRPr="001E3710" w:rsidRDefault="0055145A">
            <w:pPr>
              <w:rPr>
                <w:b/>
                <w:bCs/>
              </w:rPr>
            </w:pPr>
          </w:p>
          <w:p w14:paraId="0F8F44D8" w14:textId="77777777" w:rsidR="0055145A" w:rsidRPr="001E3710" w:rsidRDefault="0055145A">
            <w:pPr>
              <w:rPr>
                <w:b/>
                <w:bCs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</w:tcPr>
          <w:p w14:paraId="0650B9A9" w14:textId="77777777" w:rsidR="0055145A" w:rsidRPr="001E3710" w:rsidRDefault="0055145A">
            <w:pPr>
              <w:rPr>
                <w:b/>
                <w:bCs/>
              </w:rPr>
            </w:pPr>
          </w:p>
        </w:tc>
      </w:tr>
      <w:tr w:rsidR="00E00FC5" w:rsidRPr="001E3710" w14:paraId="3FFCC37E" w14:textId="77777777" w:rsidTr="00340F20">
        <w:trPr>
          <w:trHeight w:val="289"/>
        </w:trPr>
        <w:tc>
          <w:tcPr>
            <w:tcW w:w="2242" w:type="dxa"/>
            <w:vMerge w:val="restart"/>
            <w:shd w:val="clear" w:color="auto" w:fill="auto"/>
            <w:vAlign w:val="center"/>
          </w:tcPr>
          <w:p w14:paraId="31D5CBD0" w14:textId="77777777" w:rsidR="00E00FC5" w:rsidRPr="001E3710" w:rsidRDefault="00E00FC5" w:rsidP="0055145A">
            <w:pPr>
              <w:rPr>
                <w:b/>
                <w:bCs/>
              </w:rPr>
            </w:pPr>
            <w:r w:rsidRPr="001E3710">
              <w:rPr>
                <w:rFonts w:hint="eastAsia"/>
                <w:b/>
                <w:bCs/>
              </w:rPr>
              <w:t>申請事由</w:t>
            </w:r>
          </w:p>
        </w:tc>
        <w:tc>
          <w:tcPr>
            <w:tcW w:w="2733" w:type="dxa"/>
            <w:shd w:val="clear" w:color="auto" w:fill="auto"/>
          </w:tcPr>
          <w:p w14:paraId="71F8C812" w14:textId="77777777" w:rsidR="00E00FC5" w:rsidRPr="001E3710" w:rsidRDefault="00E00FC5" w:rsidP="006955E9">
            <w:pPr>
              <w:jc w:val="center"/>
              <w:rPr>
                <w:b/>
                <w:bCs/>
              </w:rPr>
            </w:pPr>
            <w:r w:rsidRPr="001E3710">
              <w:rPr>
                <w:rFonts w:hint="eastAsia"/>
                <w:b/>
                <w:bCs/>
              </w:rPr>
              <w:t>１．新　規</w:t>
            </w:r>
          </w:p>
        </w:tc>
        <w:tc>
          <w:tcPr>
            <w:tcW w:w="2842" w:type="dxa"/>
            <w:gridSpan w:val="2"/>
            <w:shd w:val="clear" w:color="auto" w:fill="auto"/>
          </w:tcPr>
          <w:p w14:paraId="70204EC0" w14:textId="77777777" w:rsidR="00E00FC5" w:rsidRPr="001E3710" w:rsidRDefault="00E00FC5" w:rsidP="006955E9">
            <w:pPr>
              <w:jc w:val="center"/>
              <w:rPr>
                <w:b/>
                <w:bCs/>
              </w:rPr>
            </w:pPr>
            <w:r w:rsidRPr="001E3710">
              <w:rPr>
                <w:rFonts w:hint="eastAsia"/>
                <w:b/>
                <w:bCs/>
              </w:rPr>
              <w:t>２．変　更</w:t>
            </w:r>
          </w:p>
        </w:tc>
        <w:tc>
          <w:tcPr>
            <w:tcW w:w="2570" w:type="dxa"/>
            <w:gridSpan w:val="2"/>
            <w:shd w:val="clear" w:color="auto" w:fill="auto"/>
          </w:tcPr>
          <w:p w14:paraId="227A1177" w14:textId="77777777" w:rsidR="00E00FC5" w:rsidRPr="001E3710" w:rsidRDefault="00E00FC5" w:rsidP="006955E9">
            <w:pPr>
              <w:jc w:val="center"/>
              <w:rPr>
                <w:b/>
                <w:bCs/>
              </w:rPr>
            </w:pPr>
            <w:r w:rsidRPr="001E3710">
              <w:rPr>
                <w:rFonts w:hint="eastAsia"/>
                <w:b/>
                <w:bCs/>
              </w:rPr>
              <w:t>３．喪　失</w:t>
            </w:r>
          </w:p>
        </w:tc>
      </w:tr>
      <w:tr w:rsidR="00E00FC5" w:rsidRPr="001E3710" w14:paraId="24911E8A" w14:textId="77777777" w:rsidTr="00340F20">
        <w:trPr>
          <w:trHeight w:val="2028"/>
        </w:trPr>
        <w:tc>
          <w:tcPr>
            <w:tcW w:w="2242" w:type="dxa"/>
            <w:vMerge/>
            <w:shd w:val="clear" w:color="auto" w:fill="auto"/>
            <w:vAlign w:val="center"/>
          </w:tcPr>
          <w:p w14:paraId="5EE49AA1" w14:textId="77777777" w:rsidR="00E00FC5" w:rsidRPr="001E3710" w:rsidRDefault="00E00FC5" w:rsidP="0055145A">
            <w:pPr>
              <w:rPr>
                <w:b/>
                <w:bCs/>
              </w:rPr>
            </w:pPr>
          </w:p>
        </w:tc>
        <w:tc>
          <w:tcPr>
            <w:tcW w:w="2733" w:type="dxa"/>
            <w:shd w:val="clear" w:color="auto" w:fill="auto"/>
          </w:tcPr>
          <w:p w14:paraId="030CF4E0" w14:textId="77777777" w:rsidR="00E00FC5" w:rsidRPr="001E3710" w:rsidRDefault="00E00FC5" w:rsidP="006955E9">
            <w:pPr>
              <w:ind w:left="211" w:hangingChars="100" w:hanging="211"/>
              <w:rPr>
                <w:b/>
                <w:bCs/>
              </w:rPr>
            </w:pPr>
            <w:r w:rsidRPr="001E3710">
              <w:rPr>
                <w:rFonts w:hint="eastAsia"/>
                <w:b/>
                <w:bCs/>
              </w:rPr>
              <w:t>□他県からの転入</w:t>
            </w:r>
          </w:p>
          <w:p w14:paraId="231AD572" w14:textId="77777777" w:rsidR="00E00FC5" w:rsidRPr="001E3710" w:rsidRDefault="00E00FC5">
            <w:pPr>
              <w:rPr>
                <w:b/>
                <w:bCs/>
              </w:rPr>
            </w:pPr>
            <w:r w:rsidRPr="001E3710">
              <w:rPr>
                <w:rFonts w:hint="eastAsia"/>
                <w:b/>
                <w:bCs/>
              </w:rPr>
              <w:t>□障害認定申請</w:t>
            </w:r>
          </w:p>
          <w:p w14:paraId="577B465D" w14:textId="77777777" w:rsidR="003706D5" w:rsidRPr="001E3710" w:rsidRDefault="003706D5">
            <w:pPr>
              <w:rPr>
                <w:b/>
                <w:bCs/>
              </w:rPr>
            </w:pPr>
            <w:r w:rsidRPr="001E3710">
              <w:rPr>
                <w:rFonts w:hint="eastAsia"/>
                <w:b/>
                <w:bCs/>
              </w:rPr>
              <w:t>□生活保護廃止</w:t>
            </w:r>
          </w:p>
          <w:p w14:paraId="2F47475C" w14:textId="77777777" w:rsidR="00E00FC5" w:rsidRPr="001E3710" w:rsidRDefault="00E00FC5">
            <w:pPr>
              <w:rPr>
                <w:b/>
                <w:bCs/>
              </w:rPr>
            </w:pPr>
            <w:r w:rsidRPr="001E3710">
              <w:rPr>
                <w:rFonts w:hint="eastAsia"/>
                <w:b/>
                <w:bCs/>
              </w:rPr>
              <w:t>□その他</w:t>
            </w:r>
          </w:p>
          <w:p w14:paraId="5C896BA3" w14:textId="77777777" w:rsidR="00E00FC5" w:rsidRPr="001E3710" w:rsidRDefault="00E00FC5">
            <w:pPr>
              <w:rPr>
                <w:b/>
                <w:bCs/>
              </w:rPr>
            </w:pPr>
            <w:r w:rsidRPr="001E3710">
              <w:rPr>
                <w:rFonts w:hint="eastAsia"/>
                <w:b/>
                <w:bCs/>
              </w:rPr>
              <w:t xml:space="preserve">　（　　　　　）</w:t>
            </w:r>
          </w:p>
          <w:p w14:paraId="1EF3368A" w14:textId="77777777" w:rsidR="00E00FC5" w:rsidRPr="001E3710" w:rsidRDefault="00E00FC5" w:rsidP="006955E9">
            <w:pPr>
              <w:tabs>
                <w:tab w:val="center" w:pos="840"/>
              </w:tabs>
              <w:rPr>
                <w:b/>
                <w:bCs/>
                <w:kern w:val="0"/>
              </w:rPr>
            </w:pPr>
          </w:p>
          <w:p w14:paraId="73801C4E" w14:textId="77777777" w:rsidR="00E00FC5" w:rsidRPr="001E3710" w:rsidRDefault="00E00FC5" w:rsidP="006955E9">
            <w:pPr>
              <w:tabs>
                <w:tab w:val="center" w:pos="840"/>
              </w:tabs>
              <w:rPr>
                <w:b/>
                <w:bCs/>
                <w:kern w:val="0"/>
              </w:rPr>
            </w:pPr>
          </w:p>
          <w:p w14:paraId="14CAC3D1" w14:textId="77777777" w:rsidR="00E00FC5" w:rsidRPr="001E3710" w:rsidRDefault="00E00FC5" w:rsidP="006955E9">
            <w:pPr>
              <w:tabs>
                <w:tab w:val="center" w:pos="840"/>
              </w:tabs>
              <w:rPr>
                <w:b/>
                <w:bCs/>
                <w:kern w:val="0"/>
              </w:rPr>
            </w:pPr>
          </w:p>
          <w:p w14:paraId="41C6D68F" w14:textId="77777777" w:rsidR="00E00FC5" w:rsidRPr="001E3710" w:rsidRDefault="00E00FC5" w:rsidP="006955E9">
            <w:pPr>
              <w:tabs>
                <w:tab w:val="center" w:pos="840"/>
              </w:tabs>
              <w:rPr>
                <w:b/>
                <w:bCs/>
                <w:kern w:val="0"/>
              </w:rPr>
            </w:pPr>
          </w:p>
          <w:p w14:paraId="0421F72E" w14:textId="77777777" w:rsidR="00E00FC5" w:rsidRPr="001E3710" w:rsidRDefault="00E00FC5" w:rsidP="006955E9">
            <w:pPr>
              <w:tabs>
                <w:tab w:val="center" w:pos="840"/>
              </w:tabs>
              <w:rPr>
                <w:b/>
                <w:bCs/>
              </w:rPr>
            </w:pPr>
            <w:r w:rsidRPr="001E3710">
              <w:rPr>
                <w:b/>
                <w:bCs/>
                <w:w w:val="70"/>
                <w:kern w:val="0"/>
              </w:rPr>
              <w:tab/>
            </w:r>
            <w:r w:rsidRPr="001E3710">
              <w:rPr>
                <w:rFonts w:hint="eastAsia"/>
                <w:b/>
                <w:bCs/>
                <w:w w:val="69"/>
                <w:kern w:val="0"/>
                <w:fitText w:val="1460" w:id="-1029365248"/>
              </w:rPr>
              <w:t>上記の事由発生年月</w:t>
            </w:r>
            <w:r w:rsidRPr="001E3710">
              <w:rPr>
                <w:rFonts w:hint="eastAsia"/>
                <w:b/>
                <w:bCs/>
                <w:spacing w:val="5"/>
                <w:w w:val="69"/>
                <w:kern w:val="0"/>
                <w:fitText w:val="1460" w:id="-1029365248"/>
              </w:rPr>
              <w:t>日</w:t>
            </w:r>
          </w:p>
          <w:p w14:paraId="26146146" w14:textId="77777777" w:rsidR="00E00FC5" w:rsidRPr="001E3710" w:rsidRDefault="00E00FC5">
            <w:pPr>
              <w:rPr>
                <w:b/>
                <w:bCs/>
              </w:rPr>
            </w:pPr>
            <w:r w:rsidRPr="001E3710">
              <w:rPr>
                <w:rFonts w:hint="eastAsia"/>
                <w:b/>
                <w:bCs/>
              </w:rPr>
              <w:t>（　　　．　　．　　）</w:t>
            </w:r>
          </w:p>
        </w:tc>
        <w:tc>
          <w:tcPr>
            <w:tcW w:w="2842" w:type="dxa"/>
            <w:gridSpan w:val="2"/>
            <w:shd w:val="clear" w:color="auto" w:fill="auto"/>
          </w:tcPr>
          <w:p w14:paraId="76E491CB" w14:textId="77777777" w:rsidR="00E00FC5" w:rsidRPr="001E3710" w:rsidRDefault="00E00FC5" w:rsidP="006955E9">
            <w:pPr>
              <w:widowControl/>
              <w:jc w:val="left"/>
              <w:rPr>
                <w:b/>
                <w:bCs/>
              </w:rPr>
            </w:pPr>
            <w:r w:rsidRPr="001E3710">
              <w:rPr>
                <w:rFonts w:hint="eastAsia"/>
                <w:b/>
                <w:bCs/>
              </w:rPr>
              <w:t>□氏名の変更</w:t>
            </w:r>
          </w:p>
          <w:p w14:paraId="39BA1102" w14:textId="77777777" w:rsidR="00E00FC5" w:rsidRPr="001E3710" w:rsidRDefault="00E00FC5" w:rsidP="006955E9">
            <w:pPr>
              <w:widowControl/>
              <w:ind w:left="211" w:hangingChars="100" w:hanging="211"/>
              <w:jc w:val="left"/>
              <w:rPr>
                <w:b/>
                <w:bCs/>
              </w:rPr>
            </w:pPr>
            <w:r w:rsidRPr="001E3710">
              <w:rPr>
                <w:rFonts w:hint="eastAsia"/>
                <w:b/>
                <w:bCs/>
              </w:rPr>
              <w:t>□熊本県内市町村からの転入</w:t>
            </w:r>
          </w:p>
          <w:p w14:paraId="322B41BC" w14:textId="77777777" w:rsidR="00FE06AC" w:rsidRPr="001E3710" w:rsidRDefault="00FE06AC" w:rsidP="006955E9">
            <w:pPr>
              <w:widowControl/>
              <w:ind w:left="211" w:hangingChars="100" w:hanging="211"/>
              <w:jc w:val="left"/>
              <w:rPr>
                <w:b/>
                <w:bCs/>
              </w:rPr>
            </w:pPr>
            <w:r w:rsidRPr="001E3710">
              <w:rPr>
                <w:rFonts w:hint="eastAsia"/>
                <w:b/>
                <w:bCs/>
              </w:rPr>
              <w:t>□熊本県内市町村への転出</w:t>
            </w:r>
          </w:p>
          <w:p w14:paraId="40859221" w14:textId="77777777" w:rsidR="00E00FC5" w:rsidRPr="001E3710" w:rsidRDefault="00E00FC5" w:rsidP="006955E9">
            <w:pPr>
              <w:widowControl/>
              <w:ind w:left="211" w:hangingChars="100" w:hanging="211"/>
              <w:jc w:val="left"/>
              <w:rPr>
                <w:b/>
                <w:bCs/>
              </w:rPr>
            </w:pPr>
            <w:r w:rsidRPr="001E3710">
              <w:rPr>
                <w:rFonts w:hint="eastAsia"/>
                <w:b/>
                <w:bCs/>
              </w:rPr>
              <w:t>□同一市町村内の転居</w:t>
            </w:r>
          </w:p>
          <w:p w14:paraId="5F43C4BE" w14:textId="77777777" w:rsidR="00E00FC5" w:rsidRPr="001E3710" w:rsidRDefault="00E00FC5" w:rsidP="006955E9">
            <w:pPr>
              <w:widowControl/>
              <w:jc w:val="left"/>
              <w:rPr>
                <w:b/>
                <w:bCs/>
              </w:rPr>
            </w:pPr>
            <w:r w:rsidRPr="001E3710">
              <w:rPr>
                <w:rFonts w:hint="eastAsia"/>
                <w:b/>
                <w:bCs/>
              </w:rPr>
              <w:t>□住所地特例適用</w:t>
            </w:r>
          </w:p>
          <w:p w14:paraId="45DF952C" w14:textId="77777777" w:rsidR="00E00FC5" w:rsidRPr="001E3710" w:rsidRDefault="00E00FC5" w:rsidP="006955E9">
            <w:pPr>
              <w:widowControl/>
              <w:jc w:val="left"/>
              <w:rPr>
                <w:b/>
                <w:bCs/>
              </w:rPr>
            </w:pPr>
            <w:r w:rsidRPr="001E3710">
              <w:rPr>
                <w:rFonts w:hint="eastAsia"/>
                <w:b/>
                <w:bCs/>
              </w:rPr>
              <w:t>□継続居住地変更</w:t>
            </w:r>
          </w:p>
          <w:p w14:paraId="2D6AA542" w14:textId="77777777" w:rsidR="00E00FC5" w:rsidRPr="001E3710" w:rsidRDefault="00E00FC5" w:rsidP="006955E9">
            <w:pPr>
              <w:widowControl/>
              <w:jc w:val="left"/>
              <w:rPr>
                <w:b/>
                <w:bCs/>
              </w:rPr>
            </w:pPr>
            <w:r w:rsidRPr="001E3710">
              <w:rPr>
                <w:rFonts w:hint="eastAsia"/>
                <w:b/>
                <w:bCs/>
              </w:rPr>
              <w:t>□その他</w:t>
            </w:r>
          </w:p>
          <w:p w14:paraId="6F529A82" w14:textId="77777777" w:rsidR="00E00FC5" w:rsidRPr="001E3710" w:rsidRDefault="00E00FC5" w:rsidP="006955E9">
            <w:pPr>
              <w:widowControl/>
              <w:ind w:firstLineChars="100" w:firstLine="211"/>
              <w:jc w:val="left"/>
              <w:rPr>
                <w:b/>
                <w:bCs/>
              </w:rPr>
            </w:pPr>
            <w:r w:rsidRPr="001E3710">
              <w:rPr>
                <w:rFonts w:hint="eastAsia"/>
                <w:b/>
                <w:bCs/>
              </w:rPr>
              <w:t>（　　　　　）</w:t>
            </w:r>
          </w:p>
          <w:p w14:paraId="4EFE5CA5" w14:textId="77777777" w:rsidR="00E00FC5" w:rsidRPr="001E3710" w:rsidRDefault="00E00FC5" w:rsidP="006955E9">
            <w:pPr>
              <w:tabs>
                <w:tab w:val="center" w:pos="840"/>
              </w:tabs>
              <w:rPr>
                <w:b/>
                <w:bCs/>
              </w:rPr>
            </w:pPr>
            <w:r w:rsidRPr="001E3710">
              <w:rPr>
                <w:rFonts w:hint="eastAsia"/>
                <w:b/>
                <w:bCs/>
                <w:w w:val="69"/>
                <w:kern w:val="0"/>
                <w:fitText w:val="1460" w:id="-1029365248"/>
              </w:rPr>
              <w:t>上記の事由発生年月</w:t>
            </w:r>
            <w:r w:rsidRPr="001E3710">
              <w:rPr>
                <w:rFonts w:hint="eastAsia"/>
                <w:b/>
                <w:bCs/>
                <w:spacing w:val="5"/>
                <w:w w:val="69"/>
                <w:kern w:val="0"/>
                <w:fitText w:val="1460" w:id="-1029365248"/>
              </w:rPr>
              <w:t>日</w:t>
            </w:r>
          </w:p>
          <w:p w14:paraId="0F3503AE" w14:textId="77777777" w:rsidR="00E00FC5" w:rsidRPr="001E3710" w:rsidRDefault="00E00FC5" w:rsidP="00C56C44">
            <w:pPr>
              <w:rPr>
                <w:b/>
                <w:bCs/>
              </w:rPr>
            </w:pPr>
            <w:r w:rsidRPr="001E3710">
              <w:rPr>
                <w:rFonts w:hint="eastAsia"/>
                <w:b/>
                <w:bCs/>
              </w:rPr>
              <w:t>（　　　．　　．　　）</w:t>
            </w:r>
          </w:p>
        </w:tc>
        <w:tc>
          <w:tcPr>
            <w:tcW w:w="2570" w:type="dxa"/>
            <w:gridSpan w:val="2"/>
            <w:shd w:val="clear" w:color="auto" w:fill="auto"/>
          </w:tcPr>
          <w:p w14:paraId="7FDAE699" w14:textId="77777777" w:rsidR="00E00FC5" w:rsidRPr="001E3710" w:rsidRDefault="00E00FC5" w:rsidP="006955E9">
            <w:pPr>
              <w:widowControl/>
              <w:jc w:val="left"/>
              <w:rPr>
                <w:b/>
                <w:bCs/>
              </w:rPr>
            </w:pPr>
            <w:r w:rsidRPr="001E3710">
              <w:rPr>
                <w:rFonts w:hint="eastAsia"/>
                <w:b/>
                <w:bCs/>
              </w:rPr>
              <w:t>□死亡</w:t>
            </w:r>
          </w:p>
          <w:p w14:paraId="0BCD8B39" w14:textId="77777777" w:rsidR="00E00FC5" w:rsidRPr="001E3710" w:rsidRDefault="00E00FC5" w:rsidP="006955E9">
            <w:pPr>
              <w:widowControl/>
              <w:jc w:val="left"/>
              <w:rPr>
                <w:b/>
                <w:bCs/>
              </w:rPr>
            </w:pPr>
            <w:r w:rsidRPr="001E3710">
              <w:rPr>
                <w:rFonts w:hint="eastAsia"/>
                <w:b/>
                <w:bCs/>
              </w:rPr>
              <w:t>□他県への転出</w:t>
            </w:r>
          </w:p>
          <w:p w14:paraId="6762C520" w14:textId="77777777" w:rsidR="00E00FC5" w:rsidRPr="001E3710" w:rsidRDefault="00E00FC5" w:rsidP="006955E9">
            <w:pPr>
              <w:widowControl/>
              <w:jc w:val="left"/>
              <w:rPr>
                <w:b/>
                <w:bCs/>
              </w:rPr>
            </w:pPr>
            <w:r w:rsidRPr="001E3710">
              <w:rPr>
                <w:rFonts w:hint="eastAsia"/>
                <w:b/>
                <w:bCs/>
              </w:rPr>
              <w:t>□障害認定非該当</w:t>
            </w:r>
          </w:p>
          <w:p w14:paraId="53313809" w14:textId="77777777" w:rsidR="00E00FC5" w:rsidRPr="001E3710" w:rsidRDefault="00E00FC5" w:rsidP="006955E9">
            <w:pPr>
              <w:widowControl/>
              <w:ind w:left="211" w:hangingChars="100" w:hanging="211"/>
              <w:jc w:val="left"/>
              <w:rPr>
                <w:b/>
                <w:bCs/>
              </w:rPr>
            </w:pPr>
            <w:r w:rsidRPr="001E3710">
              <w:rPr>
                <w:rFonts w:hint="eastAsia"/>
                <w:b/>
                <w:bCs/>
              </w:rPr>
              <w:t>□</w:t>
            </w:r>
            <w:r w:rsidR="00FE06AC" w:rsidRPr="001E3710">
              <w:rPr>
                <w:rFonts w:hint="eastAsia"/>
                <w:b/>
                <w:bCs/>
              </w:rPr>
              <w:t>生活</w:t>
            </w:r>
            <w:r w:rsidR="003706D5" w:rsidRPr="001E3710">
              <w:rPr>
                <w:rFonts w:hint="eastAsia"/>
                <w:b/>
                <w:bCs/>
              </w:rPr>
              <w:t>保護開始</w:t>
            </w:r>
          </w:p>
          <w:p w14:paraId="223FA230" w14:textId="77777777" w:rsidR="00E00FC5" w:rsidRPr="001E3710" w:rsidRDefault="00E00FC5" w:rsidP="006955E9">
            <w:pPr>
              <w:widowControl/>
              <w:ind w:left="211" w:hangingChars="100" w:hanging="211"/>
              <w:jc w:val="left"/>
              <w:rPr>
                <w:b/>
                <w:bCs/>
              </w:rPr>
            </w:pPr>
            <w:r w:rsidRPr="001E3710">
              <w:rPr>
                <w:rFonts w:hint="eastAsia"/>
                <w:b/>
                <w:bCs/>
              </w:rPr>
              <w:t>□住所地特例不適用</w:t>
            </w:r>
          </w:p>
          <w:p w14:paraId="7E3DDB02" w14:textId="77777777" w:rsidR="00E00FC5" w:rsidRPr="001E3710" w:rsidRDefault="00E00FC5" w:rsidP="006955E9">
            <w:pPr>
              <w:widowControl/>
              <w:jc w:val="left"/>
              <w:rPr>
                <w:b/>
                <w:bCs/>
              </w:rPr>
            </w:pPr>
            <w:r w:rsidRPr="001E3710">
              <w:rPr>
                <w:rFonts w:hint="eastAsia"/>
                <w:b/>
                <w:bCs/>
              </w:rPr>
              <w:t>□その他</w:t>
            </w:r>
          </w:p>
          <w:p w14:paraId="2607D82F" w14:textId="77777777" w:rsidR="00E00FC5" w:rsidRPr="001E3710" w:rsidRDefault="00E00FC5" w:rsidP="006955E9">
            <w:pPr>
              <w:widowControl/>
              <w:jc w:val="left"/>
              <w:rPr>
                <w:b/>
                <w:bCs/>
              </w:rPr>
            </w:pPr>
            <w:r w:rsidRPr="001E3710">
              <w:rPr>
                <w:rFonts w:hint="eastAsia"/>
                <w:b/>
                <w:bCs/>
              </w:rPr>
              <w:t xml:space="preserve">　（　　　　　）</w:t>
            </w:r>
          </w:p>
          <w:p w14:paraId="15FD51AD" w14:textId="77777777" w:rsidR="00E00FC5" w:rsidRPr="001E3710" w:rsidRDefault="00E00FC5" w:rsidP="00C56C44">
            <w:pPr>
              <w:rPr>
                <w:b/>
                <w:bCs/>
              </w:rPr>
            </w:pPr>
          </w:p>
          <w:p w14:paraId="32332214" w14:textId="77777777" w:rsidR="00E00FC5" w:rsidRPr="001E3710" w:rsidRDefault="00E00FC5" w:rsidP="00C56C44">
            <w:pPr>
              <w:rPr>
                <w:b/>
                <w:bCs/>
              </w:rPr>
            </w:pPr>
          </w:p>
          <w:p w14:paraId="6EAF3700" w14:textId="77777777" w:rsidR="00E00FC5" w:rsidRPr="001E3710" w:rsidRDefault="00E00FC5" w:rsidP="006955E9">
            <w:pPr>
              <w:tabs>
                <w:tab w:val="center" w:pos="840"/>
              </w:tabs>
              <w:rPr>
                <w:b/>
                <w:bCs/>
              </w:rPr>
            </w:pPr>
            <w:r w:rsidRPr="001E3710">
              <w:rPr>
                <w:rFonts w:hint="eastAsia"/>
                <w:b/>
                <w:bCs/>
                <w:w w:val="69"/>
                <w:kern w:val="0"/>
                <w:fitText w:val="1460" w:id="-1029365248"/>
              </w:rPr>
              <w:t>上記の事由発生年月</w:t>
            </w:r>
            <w:r w:rsidRPr="001E3710">
              <w:rPr>
                <w:rFonts w:hint="eastAsia"/>
                <w:b/>
                <w:bCs/>
                <w:spacing w:val="5"/>
                <w:w w:val="69"/>
                <w:kern w:val="0"/>
                <w:fitText w:val="1460" w:id="-1029365248"/>
              </w:rPr>
              <w:t>日</w:t>
            </w:r>
          </w:p>
          <w:p w14:paraId="52DDDDC1" w14:textId="77777777" w:rsidR="00E00FC5" w:rsidRPr="001E3710" w:rsidRDefault="00E00FC5">
            <w:pPr>
              <w:rPr>
                <w:b/>
                <w:bCs/>
              </w:rPr>
            </w:pPr>
            <w:r w:rsidRPr="001E3710">
              <w:rPr>
                <w:rFonts w:hint="eastAsia"/>
                <w:b/>
                <w:bCs/>
              </w:rPr>
              <w:t>（　　　．　　．　　）</w:t>
            </w:r>
          </w:p>
        </w:tc>
      </w:tr>
      <w:tr w:rsidR="008361F8" w:rsidRPr="001E3710" w14:paraId="2ED3EAAB" w14:textId="77777777" w:rsidTr="00340F20">
        <w:trPr>
          <w:trHeight w:val="1642"/>
        </w:trPr>
        <w:tc>
          <w:tcPr>
            <w:tcW w:w="2242" w:type="dxa"/>
            <w:shd w:val="clear" w:color="auto" w:fill="auto"/>
            <w:vAlign w:val="center"/>
          </w:tcPr>
          <w:p w14:paraId="6E4D5D69" w14:textId="77777777" w:rsidR="008361F8" w:rsidRPr="001E3710" w:rsidRDefault="008361F8" w:rsidP="0055145A">
            <w:pPr>
              <w:rPr>
                <w:b/>
                <w:bCs/>
              </w:rPr>
            </w:pPr>
            <w:r w:rsidRPr="001E3710">
              <w:rPr>
                <w:rFonts w:hint="eastAsia"/>
                <w:b/>
                <w:bCs/>
                <w:w w:val="90"/>
                <w:kern w:val="0"/>
                <w:fitText w:val="1890" w:id="-1844186112"/>
              </w:rPr>
              <w:t>所有手帳又は証書種</w:t>
            </w:r>
            <w:r w:rsidRPr="001E3710">
              <w:rPr>
                <w:rFonts w:hint="eastAsia"/>
                <w:b/>
                <w:bCs/>
                <w:spacing w:val="1"/>
                <w:w w:val="90"/>
                <w:kern w:val="0"/>
                <w:fitText w:val="1890" w:id="-1844186112"/>
              </w:rPr>
              <w:t>類</w:t>
            </w:r>
          </w:p>
        </w:tc>
        <w:tc>
          <w:tcPr>
            <w:tcW w:w="8145" w:type="dxa"/>
            <w:gridSpan w:val="5"/>
            <w:shd w:val="clear" w:color="auto" w:fill="auto"/>
          </w:tcPr>
          <w:p w14:paraId="290577B6" w14:textId="77777777" w:rsidR="008361F8" w:rsidRPr="001E3710" w:rsidRDefault="008361F8">
            <w:pPr>
              <w:rPr>
                <w:b/>
                <w:bCs/>
              </w:rPr>
            </w:pPr>
            <w:r w:rsidRPr="001E3710">
              <w:rPr>
                <w:rFonts w:hint="eastAsia"/>
                <w:b/>
                <w:bCs/>
              </w:rPr>
              <w:t>□　国民年金証書　（　　　　　　　　　　）</w:t>
            </w:r>
          </w:p>
          <w:p w14:paraId="51CE509E" w14:textId="77777777" w:rsidR="008361F8" w:rsidRPr="001E3710" w:rsidRDefault="008361F8">
            <w:pPr>
              <w:rPr>
                <w:b/>
                <w:bCs/>
              </w:rPr>
            </w:pPr>
            <w:r w:rsidRPr="001E3710">
              <w:rPr>
                <w:rFonts w:hint="eastAsia"/>
                <w:b/>
                <w:bCs/>
              </w:rPr>
              <w:t>□　身体障害者手帳（　　　　　　　　　　）</w:t>
            </w:r>
          </w:p>
          <w:p w14:paraId="72F78C85" w14:textId="77777777" w:rsidR="008361F8" w:rsidRPr="001E3710" w:rsidRDefault="008361F8">
            <w:pPr>
              <w:rPr>
                <w:b/>
                <w:bCs/>
              </w:rPr>
            </w:pPr>
            <w:r w:rsidRPr="001E3710">
              <w:rPr>
                <w:rFonts w:hint="eastAsia"/>
                <w:b/>
                <w:bCs/>
              </w:rPr>
              <w:t>□　診断書　　　　（　　　　　　　　　　）</w:t>
            </w:r>
          </w:p>
          <w:p w14:paraId="1DD6C354" w14:textId="77777777" w:rsidR="008361F8" w:rsidRPr="001E3710" w:rsidRDefault="008361F8">
            <w:pPr>
              <w:rPr>
                <w:b/>
                <w:bCs/>
              </w:rPr>
            </w:pPr>
            <w:r w:rsidRPr="001E3710">
              <w:rPr>
                <w:rFonts w:hint="eastAsia"/>
                <w:b/>
                <w:bCs/>
              </w:rPr>
              <w:t>□　転入前の都道府県広域連合長の障害認定証明書</w:t>
            </w:r>
          </w:p>
          <w:p w14:paraId="53102E7A" w14:textId="77777777" w:rsidR="008361F8" w:rsidRPr="001E3710" w:rsidRDefault="008361F8">
            <w:pPr>
              <w:rPr>
                <w:b/>
                <w:bCs/>
              </w:rPr>
            </w:pPr>
            <w:r w:rsidRPr="001E3710">
              <w:rPr>
                <w:rFonts w:hint="eastAsia"/>
                <w:b/>
                <w:bCs/>
              </w:rPr>
              <w:t>□　その他　　　　（　　　　　　　　　　）</w:t>
            </w:r>
          </w:p>
        </w:tc>
      </w:tr>
      <w:tr w:rsidR="0055145A" w:rsidRPr="001E3710" w14:paraId="33C1CF53" w14:textId="77777777" w:rsidTr="00340F20">
        <w:trPr>
          <w:trHeight w:val="2238"/>
        </w:trPr>
        <w:tc>
          <w:tcPr>
            <w:tcW w:w="10387" w:type="dxa"/>
            <w:gridSpan w:val="6"/>
            <w:shd w:val="clear" w:color="auto" w:fill="auto"/>
            <w:vAlign w:val="center"/>
          </w:tcPr>
          <w:p w14:paraId="12DE6EA0" w14:textId="77777777" w:rsidR="00D816D9" w:rsidRPr="001E3710" w:rsidRDefault="00D816D9" w:rsidP="006955E9">
            <w:pPr>
              <w:spacing w:line="0" w:lineRule="atLeast"/>
              <w:ind w:firstLineChars="100" w:firstLine="211"/>
              <w:rPr>
                <w:b/>
                <w:bCs/>
              </w:rPr>
            </w:pPr>
          </w:p>
          <w:p w14:paraId="7A46B50E" w14:textId="77777777" w:rsidR="0055145A" w:rsidRPr="001E3710" w:rsidRDefault="0024023A" w:rsidP="006955E9">
            <w:pPr>
              <w:spacing w:line="0" w:lineRule="atLeast"/>
              <w:ind w:firstLineChars="100" w:firstLine="211"/>
              <w:rPr>
                <w:b/>
                <w:bCs/>
              </w:rPr>
            </w:pPr>
            <w:r w:rsidRPr="001E3710">
              <w:rPr>
                <w:rFonts w:hint="eastAsia"/>
                <w:b/>
                <w:bCs/>
              </w:rPr>
              <w:t>熊本県後期高齢者</w:t>
            </w:r>
            <w:r w:rsidR="006955E9" w:rsidRPr="001E3710">
              <w:rPr>
                <w:rFonts w:hint="eastAsia"/>
                <w:b/>
                <w:bCs/>
              </w:rPr>
              <w:t>医療広域連合長</w:t>
            </w:r>
            <w:r w:rsidR="0055145A" w:rsidRPr="001E3710">
              <w:rPr>
                <w:rFonts w:hint="eastAsia"/>
                <w:b/>
                <w:bCs/>
              </w:rPr>
              <w:t xml:space="preserve">　様</w:t>
            </w:r>
          </w:p>
          <w:p w14:paraId="059CDE7D" w14:textId="77777777" w:rsidR="0055145A" w:rsidRPr="001E3710" w:rsidRDefault="0055145A" w:rsidP="006955E9">
            <w:pPr>
              <w:spacing w:line="0" w:lineRule="atLeast"/>
              <w:rPr>
                <w:b/>
                <w:bCs/>
              </w:rPr>
            </w:pPr>
          </w:p>
          <w:p w14:paraId="6E101363" w14:textId="77777777" w:rsidR="0055145A" w:rsidRPr="001E3710" w:rsidRDefault="00B93BCC" w:rsidP="006955E9">
            <w:pPr>
              <w:spacing w:line="0" w:lineRule="atLeast"/>
              <w:rPr>
                <w:b/>
                <w:bCs/>
              </w:rPr>
            </w:pPr>
            <w:r w:rsidRPr="001E3710">
              <w:rPr>
                <w:rFonts w:hint="eastAsia"/>
                <w:b/>
                <w:bCs/>
              </w:rPr>
              <w:t xml:space="preserve">　　上記のとおり関係書類を添えて（申請・届出）いたします。</w:t>
            </w:r>
          </w:p>
          <w:p w14:paraId="79C49CB8" w14:textId="77777777" w:rsidR="0055145A" w:rsidRPr="001E3710" w:rsidRDefault="0055145A" w:rsidP="006955E9">
            <w:pPr>
              <w:spacing w:line="0" w:lineRule="atLeast"/>
              <w:rPr>
                <w:b/>
                <w:bCs/>
              </w:rPr>
            </w:pPr>
          </w:p>
          <w:p w14:paraId="06BD4472" w14:textId="0E4B6FAD" w:rsidR="0055145A" w:rsidRPr="001E3710" w:rsidRDefault="005D3BCB" w:rsidP="006955E9">
            <w:pPr>
              <w:spacing w:line="0" w:lineRule="atLeast"/>
              <w:rPr>
                <w:b/>
                <w:bCs/>
              </w:rPr>
            </w:pPr>
            <w:r w:rsidRPr="001E3710">
              <w:rPr>
                <w:rFonts w:hint="eastAsia"/>
                <w:b/>
                <w:bCs/>
              </w:rPr>
              <w:t xml:space="preserve">　　　</w:t>
            </w:r>
            <w:r w:rsidR="00EA68B8" w:rsidRPr="001E3710">
              <w:rPr>
                <w:rFonts w:hint="eastAsia"/>
                <w:b/>
                <w:bCs/>
              </w:rPr>
              <w:t xml:space="preserve">　　</w:t>
            </w:r>
            <w:r w:rsidR="00B93BCC" w:rsidRPr="001E3710">
              <w:rPr>
                <w:rFonts w:hint="eastAsia"/>
                <w:b/>
                <w:bCs/>
              </w:rPr>
              <w:t xml:space="preserve">　　年　　月　　日</w:t>
            </w:r>
          </w:p>
          <w:p w14:paraId="25F777CC" w14:textId="76787E91" w:rsidR="00B93BCC" w:rsidRPr="001E3710" w:rsidRDefault="007079F4" w:rsidP="006955E9">
            <w:pPr>
              <w:ind w:firstLineChars="1900" w:firstLine="4006"/>
              <w:rPr>
                <w:b/>
                <w:bCs/>
              </w:rPr>
            </w:pPr>
            <w:r w:rsidRPr="001E3710">
              <w:rPr>
                <w:rFonts w:hint="eastAsia"/>
                <w:b/>
                <w:bCs/>
              </w:rPr>
              <w:t xml:space="preserve">申請者　　氏名　　　　　　　　　　　　　　　　　　　　</w:t>
            </w:r>
          </w:p>
          <w:p w14:paraId="21BB914C" w14:textId="77777777" w:rsidR="00340F20" w:rsidRPr="001E3710" w:rsidRDefault="00340F20">
            <w:pPr>
              <w:rPr>
                <w:b/>
                <w:bCs/>
              </w:rPr>
            </w:pPr>
          </w:p>
        </w:tc>
      </w:tr>
    </w:tbl>
    <w:p w14:paraId="2D3B7E44" w14:textId="77777777" w:rsidR="00340F20" w:rsidRPr="001E3710" w:rsidRDefault="00340F20" w:rsidP="00340F20">
      <w:pPr>
        <w:rPr>
          <w:b/>
          <w:bCs/>
        </w:rPr>
      </w:pPr>
    </w:p>
    <w:sectPr w:rsidR="00340F20" w:rsidRPr="001E3710" w:rsidSect="0055145A">
      <w:headerReference w:type="default" r:id="rId7"/>
      <w:pgSz w:w="11906" w:h="16838" w:code="9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61E51" w14:textId="77777777" w:rsidR="00290512" w:rsidRDefault="00290512" w:rsidP="0041068D">
      <w:r>
        <w:separator/>
      </w:r>
    </w:p>
  </w:endnote>
  <w:endnote w:type="continuationSeparator" w:id="0">
    <w:p w14:paraId="3C1F3A0A" w14:textId="77777777" w:rsidR="00290512" w:rsidRDefault="00290512" w:rsidP="0041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0A354" w14:textId="77777777" w:rsidR="00290512" w:rsidRDefault="00290512" w:rsidP="0041068D">
      <w:r>
        <w:separator/>
      </w:r>
    </w:p>
  </w:footnote>
  <w:footnote w:type="continuationSeparator" w:id="0">
    <w:p w14:paraId="42E24611" w14:textId="77777777" w:rsidR="00290512" w:rsidRDefault="00290512" w:rsidP="00410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6A0A7" w14:textId="684B9398" w:rsidR="00340F20" w:rsidRPr="001E3710" w:rsidRDefault="00340F20">
    <w:pPr>
      <w:pStyle w:val="a4"/>
      <w:rPr>
        <w:b/>
        <w:bCs/>
      </w:rPr>
    </w:pPr>
    <w:r w:rsidRPr="001E3710">
      <w:rPr>
        <w:rFonts w:hint="eastAsia"/>
        <w:b/>
        <w:bCs/>
      </w:rPr>
      <w:t>様式</w:t>
    </w:r>
    <w:r w:rsidR="001E3710">
      <w:rPr>
        <w:rFonts w:hint="eastAsia"/>
        <w:b/>
        <w:bCs/>
      </w:rPr>
      <w:t>第</w:t>
    </w:r>
    <w:r w:rsidRPr="001E3710">
      <w:rPr>
        <w:rFonts w:hint="eastAsia"/>
        <w:b/>
        <w:bCs/>
      </w:rPr>
      <w:t>15</w:t>
    </w:r>
    <w:r w:rsidRPr="001E3710">
      <w:rPr>
        <w:rFonts w:hint="eastAsia"/>
        <w:b/>
        <w:bCs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45A"/>
    <w:rsid w:val="00004906"/>
    <w:rsid w:val="0001226E"/>
    <w:rsid w:val="00020BA2"/>
    <w:rsid w:val="00024122"/>
    <w:rsid w:val="000267CF"/>
    <w:rsid w:val="00074C38"/>
    <w:rsid w:val="00082D00"/>
    <w:rsid w:val="000B2862"/>
    <w:rsid w:val="000B531D"/>
    <w:rsid w:val="000C21AC"/>
    <w:rsid w:val="000C5645"/>
    <w:rsid w:val="000D28DF"/>
    <w:rsid w:val="000F1432"/>
    <w:rsid w:val="00101D4C"/>
    <w:rsid w:val="0013039B"/>
    <w:rsid w:val="00161C31"/>
    <w:rsid w:val="00165B5D"/>
    <w:rsid w:val="00166CFA"/>
    <w:rsid w:val="001709DA"/>
    <w:rsid w:val="00171A03"/>
    <w:rsid w:val="00187B1B"/>
    <w:rsid w:val="001942B9"/>
    <w:rsid w:val="001A5263"/>
    <w:rsid w:val="001D6DB0"/>
    <w:rsid w:val="001E3710"/>
    <w:rsid w:val="0020392A"/>
    <w:rsid w:val="0020422E"/>
    <w:rsid w:val="0024023A"/>
    <w:rsid w:val="002422B2"/>
    <w:rsid w:val="00252C17"/>
    <w:rsid w:val="00275022"/>
    <w:rsid w:val="00290512"/>
    <w:rsid w:val="00292B1C"/>
    <w:rsid w:val="002947E4"/>
    <w:rsid w:val="002A5803"/>
    <w:rsid w:val="002A77BE"/>
    <w:rsid w:val="002B1957"/>
    <w:rsid w:val="002B2842"/>
    <w:rsid w:val="002B33A4"/>
    <w:rsid w:val="002B5959"/>
    <w:rsid w:val="002D3869"/>
    <w:rsid w:val="002D50BF"/>
    <w:rsid w:val="002F4100"/>
    <w:rsid w:val="00340955"/>
    <w:rsid w:val="00340F20"/>
    <w:rsid w:val="00352F79"/>
    <w:rsid w:val="003706D5"/>
    <w:rsid w:val="00370764"/>
    <w:rsid w:val="00397BDD"/>
    <w:rsid w:val="003D1B65"/>
    <w:rsid w:val="003F4590"/>
    <w:rsid w:val="004020E8"/>
    <w:rsid w:val="0040272D"/>
    <w:rsid w:val="00405A3E"/>
    <w:rsid w:val="0041068D"/>
    <w:rsid w:val="004119AF"/>
    <w:rsid w:val="00414F26"/>
    <w:rsid w:val="004238D3"/>
    <w:rsid w:val="00431B1F"/>
    <w:rsid w:val="004429B5"/>
    <w:rsid w:val="00450C45"/>
    <w:rsid w:val="00460F97"/>
    <w:rsid w:val="00467E49"/>
    <w:rsid w:val="004763AE"/>
    <w:rsid w:val="00484DB5"/>
    <w:rsid w:val="00487D09"/>
    <w:rsid w:val="004B00CE"/>
    <w:rsid w:val="004B20EE"/>
    <w:rsid w:val="004C0DC1"/>
    <w:rsid w:val="004C33BB"/>
    <w:rsid w:val="004C589D"/>
    <w:rsid w:val="004C6A41"/>
    <w:rsid w:val="004D4F4F"/>
    <w:rsid w:val="004D5946"/>
    <w:rsid w:val="004E0D88"/>
    <w:rsid w:val="00505D0C"/>
    <w:rsid w:val="00511928"/>
    <w:rsid w:val="005144EB"/>
    <w:rsid w:val="005162ED"/>
    <w:rsid w:val="0054026F"/>
    <w:rsid w:val="00541E2B"/>
    <w:rsid w:val="00545E9A"/>
    <w:rsid w:val="0055145A"/>
    <w:rsid w:val="00552CB0"/>
    <w:rsid w:val="00561928"/>
    <w:rsid w:val="005909A4"/>
    <w:rsid w:val="0059296E"/>
    <w:rsid w:val="00596074"/>
    <w:rsid w:val="005A2DC8"/>
    <w:rsid w:val="005A4359"/>
    <w:rsid w:val="005A518C"/>
    <w:rsid w:val="005D285F"/>
    <w:rsid w:val="005D2C0B"/>
    <w:rsid w:val="005D3BCB"/>
    <w:rsid w:val="005D4A32"/>
    <w:rsid w:val="005E5BF0"/>
    <w:rsid w:val="00604AAF"/>
    <w:rsid w:val="006062DF"/>
    <w:rsid w:val="00614453"/>
    <w:rsid w:val="00630BE7"/>
    <w:rsid w:val="0065100D"/>
    <w:rsid w:val="00663EA8"/>
    <w:rsid w:val="00666FBB"/>
    <w:rsid w:val="00672B8E"/>
    <w:rsid w:val="006919FE"/>
    <w:rsid w:val="00693080"/>
    <w:rsid w:val="006955E9"/>
    <w:rsid w:val="006A4C9F"/>
    <w:rsid w:val="006A62A8"/>
    <w:rsid w:val="006B3923"/>
    <w:rsid w:val="006C5706"/>
    <w:rsid w:val="006D53A3"/>
    <w:rsid w:val="006F6092"/>
    <w:rsid w:val="006F6532"/>
    <w:rsid w:val="006F6983"/>
    <w:rsid w:val="00701C5A"/>
    <w:rsid w:val="007079F4"/>
    <w:rsid w:val="00712C46"/>
    <w:rsid w:val="00743A13"/>
    <w:rsid w:val="007508CF"/>
    <w:rsid w:val="00752272"/>
    <w:rsid w:val="0075452B"/>
    <w:rsid w:val="00760C77"/>
    <w:rsid w:val="007615EB"/>
    <w:rsid w:val="0076593F"/>
    <w:rsid w:val="007873B4"/>
    <w:rsid w:val="007B5765"/>
    <w:rsid w:val="007C16A2"/>
    <w:rsid w:val="007C735D"/>
    <w:rsid w:val="007D48DA"/>
    <w:rsid w:val="007F0B57"/>
    <w:rsid w:val="00811781"/>
    <w:rsid w:val="0083017B"/>
    <w:rsid w:val="00834636"/>
    <w:rsid w:val="00835F8D"/>
    <w:rsid w:val="008361F8"/>
    <w:rsid w:val="00844168"/>
    <w:rsid w:val="008468FC"/>
    <w:rsid w:val="00867392"/>
    <w:rsid w:val="008816B2"/>
    <w:rsid w:val="0089475B"/>
    <w:rsid w:val="008A26D2"/>
    <w:rsid w:val="008A31A1"/>
    <w:rsid w:val="008A3554"/>
    <w:rsid w:val="008B7F51"/>
    <w:rsid w:val="008C0A9A"/>
    <w:rsid w:val="008D6A7A"/>
    <w:rsid w:val="009002FA"/>
    <w:rsid w:val="00905507"/>
    <w:rsid w:val="00912140"/>
    <w:rsid w:val="00922743"/>
    <w:rsid w:val="009307D6"/>
    <w:rsid w:val="0093549E"/>
    <w:rsid w:val="00952918"/>
    <w:rsid w:val="00956EEB"/>
    <w:rsid w:val="0096373B"/>
    <w:rsid w:val="00966789"/>
    <w:rsid w:val="0098230D"/>
    <w:rsid w:val="0098601F"/>
    <w:rsid w:val="00992E58"/>
    <w:rsid w:val="00993229"/>
    <w:rsid w:val="009B5BC1"/>
    <w:rsid w:val="009C5357"/>
    <w:rsid w:val="009D11B7"/>
    <w:rsid w:val="009E003A"/>
    <w:rsid w:val="009F2874"/>
    <w:rsid w:val="00A101CA"/>
    <w:rsid w:val="00A122B6"/>
    <w:rsid w:val="00A16028"/>
    <w:rsid w:val="00A22690"/>
    <w:rsid w:val="00A2749C"/>
    <w:rsid w:val="00A30023"/>
    <w:rsid w:val="00A335E0"/>
    <w:rsid w:val="00A567BE"/>
    <w:rsid w:val="00A93073"/>
    <w:rsid w:val="00AA1E68"/>
    <w:rsid w:val="00AA47B4"/>
    <w:rsid w:val="00AB05DE"/>
    <w:rsid w:val="00AB1965"/>
    <w:rsid w:val="00AD0D59"/>
    <w:rsid w:val="00AE61C3"/>
    <w:rsid w:val="00B008B7"/>
    <w:rsid w:val="00B2187A"/>
    <w:rsid w:val="00B229FF"/>
    <w:rsid w:val="00B26E91"/>
    <w:rsid w:val="00B31A30"/>
    <w:rsid w:val="00B36A89"/>
    <w:rsid w:val="00B43EDD"/>
    <w:rsid w:val="00B6390D"/>
    <w:rsid w:val="00B71E98"/>
    <w:rsid w:val="00B93BCC"/>
    <w:rsid w:val="00B967F0"/>
    <w:rsid w:val="00BB3F7A"/>
    <w:rsid w:val="00BC16BD"/>
    <w:rsid w:val="00BC2C79"/>
    <w:rsid w:val="00BD2652"/>
    <w:rsid w:val="00BE2605"/>
    <w:rsid w:val="00BE378C"/>
    <w:rsid w:val="00BE50AE"/>
    <w:rsid w:val="00BE7A08"/>
    <w:rsid w:val="00C460D2"/>
    <w:rsid w:val="00C47A4B"/>
    <w:rsid w:val="00C51A46"/>
    <w:rsid w:val="00C56C44"/>
    <w:rsid w:val="00C63752"/>
    <w:rsid w:val="00C660D6"/>
    <w:rsid w:val="00C75508"/>
    <w:rsid w:val="00C86F43"/>
    <w:rsid w:val="00C90B31"/>
    <w:rsid w:val="00C96001"/>
    <w:rsid w:val="00CC01E9"/>
    <w:rsid w:val="00CC3B6C"/>
    <w:rsid w:val="00CD1255"/>
    <w:rsid w:val="00CE3261"/>
    <w:rsid w:val="00D045DE"/>
    <w:rsid w:val="00D055DB"/>
    <w:rsid w:val="00D0714B"/>
    <w:rsid w:val="00D1718A"/>
    <w:rsid w:val="00D352F2"/>
    <w:rsid w:val="00D40A21"/>
    <w:rsid w:val="00D47766"/>
    <w:rsid w:val="00D51D2A"/>
    <w:rsid w:val="00D61D23"/>
    <w:rsid w:val="00D64FE8"/>
    <w:rsid w:val="00D710D8"/>
    <w:rsid w:val="00D816D9"/>
    <w:rsid w:val="00D84BFB"/>
    <w:rsid w:val="00D90236"/>
    <w:rsid w:val="00D94B4E"/>
    <w:rsid w:val="00DA371B"/>
    <w:rsid w:val="00DC0C4B"/>
    <w:rsid w:val="00DC3E3B"/>
    <w:rsid w:val="00DD7E95"/>
    <w:rsid w:val="00E00FC5"/>
    <w:rsid w:val="00E05786"/>
    <w:rsid w:val="00E0673F"/>
    <w:rsid w:val="00E173ED"/>
    <w:rsid w:val="00E22375"/>
    <w:rsid w:val="00E3257D"/>
    <w:rsid w:val="00E33E69"/>
    <w:rsid w:val="00E67157"/>
    <w:rsid w:val="00E77108"/>
    <w:rsid w:val="00E82E28"/>
    <w:rsid w:val="00E95FA5"/>
    <w:rsid w:val="00E9655C"/>
    <w:rsid w:val="00EA04D1"/>
    <w:rsid w:val="00EA1624"/>
    <w:rsid w:val="00EA68B8"/>
    <w:rsid w:val="00EB2173"/>
    <w:rsid w:val="00EB766D"/>
    <w:rsid w:val="00EC1482"/>
    <w:rsid w:val="00EE5D22"/>
    <w:rsid w:val="00EF0F5D"/>
    <w:rsid w:val="00F07F58"/>
    <w:rsid w:val="00F15FBF"/>
    <w:rsid w:val="00F22BA5"/>
    <w:rsid w:val="00F32ED7"/>
    <w:rsid w:val="00F72741"/>
    <w:rsid w:val="00F85052"/>
    <w:rsid w:val="00F908C9"/>
    <w:rsid w:val="00FA06F4"/>
    <w:rsid w:val="00FB033F"/>
    <w:rsid w:val="00FB7B4B"/>
    <w:rsid w:val="00FD3E29"/>
    <w:rsid w:val="00FE030B"/>
    <w:rsid w:val="00FE06AC"/>
    <w:rsid w:val="00F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BC01FA"/>
  <w15:docId w15:val="{995BF31E-0CF0-41FD-9D73-78894C6E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14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106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1068D"/>
    <w:rPr>
      <w:kern w:val="2"/>
      <w:sz w:val="21"/>
      <w:szCs w:val="24"/>
    </w:rPr>
  </w:style>
  <w:style w:type="paragraph" w:styleId="a6">
    <w:name w:val="footer"/>
    <w:basedOn w:val="a"/>
    <w:link w:val="a7"/>
    <w:rsid w:val="004106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1068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59C4-495C-421B-9E25-096697C3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2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後期高齢者医療障害認定申請書及び資格取得（変更・喪失）届書</vt:lpstr>
      <vt:lpstr>後期高齢者医療障害認定申請書及び資格取得（変更・喪失）届書</vt:lpstr>
    </vt:vector>
  </TitlesOfParts>
  <Company>熊本県後期高齢者医療広域連合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後期高齢者医療障害認定申請書及び資格取得（変更・喪失）届書</dc:title>
  <dc:creator>nanikawa</dc:creator>
  <cp:lastModifiedBy>熊本県後期高齢者医療広域連合</cp:lastModifiedBy>
  <cp:revision>8</cp:revision>
  <cp:lastPrinted>2021-03-01T01:45:00Z</cp:lastPrinted>
  <dcterms:created xsi:type="dcterms:W3CDTF">2019-04-21T23:45:00Z</dcterms:created>
  <dcterms:modified xsi:type="dcterms:W3CDTF">2021-03-01T01:46:00Z</dcterms:modified>
</cp:coreProperties>
</file>